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E270E4" w:rsidRDefault="00E270E4" w:rsidP="00E270E4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>
        <w:t xml:space="preserve"> 3 апреля</w:t>
      </w:r>
      <w:r w:rsidRPr="00FE1E24">
        <w:t xml:space="preserve"> </w:t>
      </w:r>
      <w:r>
        <w:t xml:space="preserve">и в первой половине дня 4 апреля </w:t>
      </w:r>
      <w:r w:rsidRPr="00FE1E24">
        <w:t>максимальн</w:t>
      </w:r>
      <w:r>
        <w:t>ая</w:t>
      </w:r>
      <w:r w:rsidRPr="00FE1E24">
        <w:t xml:space="preserve"> </w:t>
      </w:r>
      <w:r>
        <w:t xml:space="preserve">разовая </w:t>
      </w:r>
      <w:r w:rsidRPr="00FE1E24">
        <w:t>концентраци</w:t>
      </w:r>
      <w:r>
        <w:t>я</w:t>
      </w:r>
      <w:r w:rsidRPr="00FE1E24">
        <w:t xml:space="preserve"> </w:t>
      </w:r>
      <w:r>
        <w:br/>
      </w:r>
      <w:r w:rsidR="00120DE8" w:rsidRPr="00056004">
        <w:t>азота диоксида</w:t>
      </w:r>
      <w:r w:rsidRPr="00056004">
        <w:t xml:space="preserve"> в районе ул. </w:t>
      </w:r>
      <w:r w:rsidR="00120DE8" w:rsidRPr="00056004">
        <w:t>Героев 120 Дивизии составляла 0,4 ПДК</w:t>
      </w:r>
      <w:r w:rsidRPr="00056004">
        <w:t>. Содержание в воздухе азота оксид</w:t>
      </w:r>
      <w:r w:rsidR="00120DE8" w:rsidRPr="00056004">
        <w:t>а</w:t>
      </w:r>
      <w:r w:rsidRPr="00056004">
        <w:t xml:space="preserve">, </w:t>
      </w:r>
      <w:r w:rsidR="00120DE8" w:rsidRPr="00056004">
        <w:t xml:space="preserve">углерода оксида, </w:t>
      </w:r>
      <w:r w:rsidRPr="00056004">
        <w:t>серы диоксида и бензола было существенно ниже нормативов качества.</w:t>
      </w:r>
      <w:r>
        <w:t xml:space="preserve"> </w:t>
      </w:r>
    </w:p>
    <w:p w:rsidR="00A43AB2" w:rsidRDefault="00A43AB2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026EC">
        <w:rPr>
          <w:b/>
          <w:i/>
        </w:rPr>
        <w:t>3</w:t>
      </w:r>
      <w:r w:rsidR="002E5C6B">
        <w:rPr>
          <w:b/>
          <w:i/>
        </w:rPr>
        <w:t>-</w:t>
      </w:r>
      <w:r w:rsidR="00B026EC">
        <w:rPr>
          <w:b/>
          <w:i/>
        </w:rPr>
        <w:t>4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B026EC" w:rsidRDefault="00B026EC" w:rsidP="00B026E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3B977CD" wp14:editId="5EE224C4">
            <wp:extent cx="5715000" cy="3057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857A2" w:rsidRDefault="00C857A2" w:rsidP="00C857A2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</w:t>
      </w:r>
      <w:r w:rsidR="00F30BBB">
        <w:t>превышени</w:t>
      </w:r>
      <w:r w:rsidR="00BB4842">
        <w:t>я</w:t>
      </w:r>
      <w:r w:rsidR="00F30BBB">
        <w:t xml:space="preserve"> норматива качества по твердым частицам фра</w:t>
      </w:r>
      <w:r w:rsidR="005744C8">
        <w:t xml:space="preserve">кции размером до 10 микрон в </w:t>
      </w:r>
      <w:r w:rsidR="00BB4842">
        <w:t>1,5</w:t>
      </w:r>
      <w:r w:rsidR="00F30BBB">
        <w:t xml:space="preserve"> раза зафиксирован</w:t>
      </w:r>
      <w:r w:rsidR="00BB4842">
        <w:t>ы</w:t>
      </w:r>
      <w:r w:rsidR="00F30BBB">
        <w:t xml:space="preserve"> в воздухе</w:t>
      </w:r>
      <w:r w:rsidR="00BB4842">
        <w:t xml:space="preserve"> Могилева и </w:t>
      </w:r>
      <w:proofErr w:type="spellStart"/>
      <w:r w:rsidR="00BB4842">
        <w:t>Мозырского</w:t>
      </w:r>
      <w:proofErr w:type="spellEnd"/>
      <w:r w:rsidR="00BB4842">
        <w:t xml:space="preserve"> </w:t>
      </w:r>
      <w:proofErr w:type="spellStart"/>
      <w:r w:rsidR="00BB4842">
        <w:t>промузла</w:t>
      </w:r>
      <w:proofErr w:type="spellEnd"/>
      <w:r w:rsidR="00F30BBB">
        <w:t>. С</w:t>
      </w:r>
      <w:r w:rsidRPr="005A280D">
        <w:t>реднесуточн</w:t>
      </w:r>
      <w:r w:rsidR="00F30BBB">
        <w:t xml:space="preserve">ые </w:t>
      </w:r>
      <w:r w:rsidRPr="005A280D">
        <w:t>концентраци</w:t>
      </w:r>
      <w:r w:rsidR="00F30BBB">
        <w:t>и</w:t>
      </w:r>
      <w:r>
        <w:t xml:space="preserve"> твердых частиц </w:t>
      </w:r>
      <w:r w:rsidR="00F93896">
        <w:t xml:space="preserve">в воздухе </w:t>
      </w:r>
      <w:r w:rsidR="00D26B0D">
        <w:t xml:space="preserve">Солигорска, Новополоцка, Бреста, </w:t>
      </w:r>
      <w:r w:rsidR="005744C8">
        <w:t>Гродно</w:t>
      </w:r>
      <w:r w:rsidR="00D26B0D">
        <w:t xml:space="preserve"> и Минска </w:t>
      </w:r>
      <w:r w:rsidR="00F30BBB">
        <w:t xml:space="preserve">варьировались в диапазоне </w:t>
      </w:r>
      <w:r w:rsidR="00D26B0D">
        <w:br/>
      </w:r>
      <w:r w:rsidR="00F30BBB">
        <w:t>0,</w:t>
      </w:r>
      <w:r w:rsidR="00D26B0D">
        <w:t>3</w:t>
      </w:r>
      <w:r w:rsidR="00F30BBB">
        <w:t>-</w:t>
      </w:r>
      <w:r w:rsidR="005744C8">
        <w:t>0,7</w:t>
      </w:r>
      <w:r w:rsidR="00F30BBB">
        <w:t xml:space="preserve"> ПДК</w:t>
      </w:r>
      <w:r w:rsidR="004B7610">
        <w:t xml:space="preserve">. </w:t>
      </w:r>
    </w:p>
    <w:p w:rsidR="00546E49" w:rsidRDefault="00546E49" w:rsidP="00546E49">
      <w:pPr>
        <w:ind w:firstLine="708"/>
        <w:jc w:val="both"/>
      </w:pPr>
      <w:r>
        <w:t>В Жлобине (район ул. Пригородная) зафиксировано превышение норматива качества по твердым частицам</w:t>
      </w:r>
      <w:r w:rsidR="003438A3">
        <w:t xml:space="preserve"> фракции размером до 2,5 микрон</w:t>
      </w:r>
      <w:r w:rsidR="00536209">
        <w:t xml:space="preserve"> в 2,9 раза</w:t>
      </w:r>
      <w:r w:rsidR="003438A3">
        <w:t>.</w:t>
      </w:r>
      <w:r>
        <w:t xml:space="preserve">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FA614C">
        <w:rPr>
          <w:b/>
          <w:i/>
        </w:rPr>
        <w:t>3</w:t>
      </w:r>
      <w:r w:rsidR="00D97F93">
        <w:rPr>
          <w:b/>
          <w:i/>
        </w:rPr>
        <w:t xml:space="preserve"> 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BF3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946A465-65F3-4019-A07B-380E810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23289588801399"/>
          <c:y val="0.13675014922200146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0 01:00</c:v>
                </c:pt>
                <c:pt idx="1">
                  <c:v>03.04.20 02:00</c:v>
                </c:pt>
                <c:pt idx="2">
                  <c:v>03.04.20 03:00</c:v>
                </c:pt>
                <c:pt idx="3">
                  <c:v>03.04.20 04:00</c:v>
                </c:pt>
                <c:pt idx="4">
                  <c:v>03.04.20 05:00</c:v>
                </c:pt>
                <c:pt idx="5">
                  <c:v>03.04.20 06:00</c:v>
                </c:pt>
                <c:pt idx="6">
                  <c:v>03.04.20 07:00</c:v>
                </c:pt>
                <c:pt idx="7">
                  <c:v>03.04.20 08:00</c:v>
                </c:pt>
                <c:pt idx="8">
                  <c:v>03.04.20 09:00</c:v>
                </c:pt>
                <c:pt idx="9">
                  <c:v>03.04.20 10:00</c:v>
                </c:pt>
                <c:pt idx="10">
                  <c:v>03.04.20 11:00</c:v>
                </c:pt>
                <c:pt idx="11">
                  <c:v>03.04.20 12:00</c:v>
                </c:pt>
                <c:pt idx="12">
                  <c:v>03.04.20 13:00</c:v>
                </c:pt>
                <c:pt idx="13">
                  <c:v>03.04.20 14:00</c:v>
                </c:pt>
                <c:pt idx="14">
                  <c:v>03.04.20 15:00</c:v>
                </c:pt>
                <c:pt idx="15">
                  <c:v>03.04.20 16:00</c:v>
                </c:pt>
                <c:pt idx="16">
                  <c:v>03.04.20 17:00</c:v>
                </c:pt>
                <c:pt idx="17">
                  <c:v>03.04.20 18:00</c:v>
                </c:pt>
                <c:pt idx="18">
                  <c:v>03.04.20 19:00</c:v>
                </c:pt>
                <c:pt idx="19">
                  <c:v>03.04.20 20:00</c:v>
                </c:pt>
                <c:pt idx="20">
                  <c:v>03.04.20 21:00</c:v>
                </c:pt>
                <c:pt idx="21">
                  <c:v>03.04.20 22:00</c:v>
                </c:pt>
                <c:pt idx="22">
                  <c:v>03.04.20 23:00</c:v>
                </c:pt>
                <c:pt idx="23">
                  <c:v>04.04.20 00:00</c:v>
                </c:pt>
                <c:pt idx="24">
                  <c:v>04.04.20 01:00</c:v>
                </c:pt>
                <c:pt idx="25">
                  <c:v>04.04.20 02:00</c:v>
                </c:pt>
                <c:pt idx="26">
                  <c:v>04.04.20 03:00</c:v>
                </c:pt>
                <c:pt idx="27">
                  <c:v>04.04.20 04:00</c:v>
                </c:pt>
                <c:pt idx="28">
                  <c:v>04.04.20 05:00</c:v>
                </c:pt>
                <c:pt idx="29">
                  <c:v>04.04.20 07:00</c:v>
                </c:pt>
                <c:pt idx="30">
                  <c:v>04.04.20 08:00</c:v>
                </c:pt>
                <c:pt idx="31">
                  <c:v>04.04.20 09:00</c:v>
                </c:pt>
                <c:pt idx="32">
                  <c:v>04.04.20 10:00</c:v>
                </c:pt>
                <c:pt idx="33">
                  <c:v>04.04.20 11:00</c:v>
                </c:pt>
                <c:pt idx="34">
                  <c:v>04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3359999999999999E-2</c:v>
                </c:pt>
                <c:pt idx="1">
                  <c:v>6.1439999999999995E-2</c:v>
                </c:pt>
                <c:pt idx="2">
                  <c:v>4.2119999999999998E-2</c:v>
                </c:pt>
                <c:pt idx="3">
                  <c:v>3.8520000000000006E-2</c:v>
                </c:pt>
                <c:pt idx="4">
                  <c:v>4.3240000000000001E-2</c:v>
                </c:pt>
                <c:pt idx="5">
                  <c:v>6.1560000000000004E-2</c:v>
                </c:pt>
                <c:pt idx="6">
                  <c:v>9.3719999999999998E-2</c:v>
                </c:pt>
                <c:pt idx="7">
                  <c:v>0.20976</c:v>
                </c:pt>
                <c:pt idx="8">
                  <c:v>0.33951999999999999</c:v>
                </c:pt>
                <c:pt idx="9">
                  <c:v>0.31544</c:v>
                </c:pt>
                <c:pt idx="10">
                  <c:v>0.23408000000000001</c:v>
                </c:pt>
                <c:pt idx="11">
                  <c:v>0.152</c:v>
                </c:pt>
                <c:pt idx="12">
                  <c:v>0.12359999999999999</c:v>
                </c:pt>
                <c:pt idx="13">
                  <c:v>0.15187999999999999</c:v>
                </c:pt>
                <c:pt idx="14">
                  <c:v>0.14768000000000001</c:v>
                </c:pt>
                <c:pt idx="15">
                  <c:v>0.1346</c:v>
                </c:pt>
                <c:pt idx="16">
                  <c:v>0.18587999999999999</c:v>
                </c:pt>
                <c:pt idx="17">
                  <c:v>0.16591999999999998</c:v>
                </c:pt>
                <c:pt idx="18">
                  <c:v>0.13391999999999998</c:v>
                </c:pt>
                <c:pt idx="19">
                  <c:v>0.31592000000000003</c:v>
                </c:pt>
                <c:pt idx="20">
                  <c:v>0.36607999999999996</c:v>
                </c:pt>
                <c:pt idx="21">
                  <c:v>0.26332</c:v>
                </c:pt>
                <c:pt idx="22">
                  <c:v>0.27972000000000002</c:v>
                </c:pt>
                <c:pt idx="23">
                  <c:v>0.11023999999999999</c:v>
                </c:pt>
                <c:pt idx="24">
                  <c:v>6.6159999999999997E-2</c:v>
                </c:pt>
                <c:pt idx="25">
                  <c:v>6.2600000000000003E-2</c:v>
                </c:pt>
                <c:pt idx="26">
                  <c:v>5.4920000000000004E-2</c:v>
                </c:pt>
                <c:pt idx="27">
                  <c:v>4.172E-2</c:v>
                </c:pt>
                <c:pt idx="28">
                  <c:v>4.2999999999999997E-2</c:v>
                </c:pt>
                <c:pt idx="29">
                  <c:v>8.9959999999999998E-2</c:v>
                </c:pt>
                <c:pt idx="30">
                  <c:v>0.12631999999999999</c:v>
                </c:pt>
                <c:pt idx="31">
                  <c:v>0.17388000000000001</c:v>
                </c:pt>
                <c:pt idx="32">
                  <c:v>0.16168000000000002</c:v>
                </c:pt>
                <c:pt idx="33">
                  <c:v>0.14412</c:v>
                </c:pt>
                <c:pt idx="34">
                  <c:v>0.107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0 01:00</c:v>
                </c:pt>
                <c:pt idx="1">
                  <c:v>03.04.20 02:00</c:v>
                </c:pt>
                <c:pt idx="2">
                  <c:v>03.04.20 03:00</c:v>
                </c:pt>
                <c:pt idx="3">
                  <c:v>03.04.20 04:00</c:v>
                </c:pt>
                <c:pt idx="4">
                  <c:v>03.04.20 05:00</c:v>
                </c:pt>
                <c:pt idx="5">
                  <c:v>03.04.20 06:00</c:v>
                </c:pt>
                <c:pt idx="6">
                  <c:v>03.04.20 07:00</c:v>
                </c:pt>
                <c:pt idx="7">
                  <c:v>03.04.20 08:00</c:v>
                </c:pt>
                <c:pt idx="8">
                  <c:v>03.04.20 09:00</c:v>
                </c:pt>
                <c:pt idx="9">
                  <c:v>03.04.20 10:00</c:v>
                </c:pt>
                <c:pt idx="10">
                  <c:v>03.04.20 11:00</c:v>
                </c:pt>
                <c:pt idx="11">
                  <c:v>03.04.20 12:00</c:v>
                </c:pt>
                <c:pt idx="12">
                  <c:v>03.04.20 13:00</c:v>
                </c:pt>
                <c:pt idx="13">
                  <c:v>03.04.20 14:00</c:v>
                </c:pt>
                <c:pt idx="14">
                  <c:v>03.04.20 15:00</c:v>
                </c:pt>
                <c:pt idx="15">
                  <c:v>03.04.20 16:00</c:v>
                </c:pt>
                <c:pt idx="16">
                  <c:v>03.04.20 17:00</c:v>
                </c:pt>
                <c:pt idx="17">
                  <c:v>03.04.20 18:00</c:v>
                </c:pt>
                <c:pt idx="18">
                  <c:v>03.04.20 19:00</c:v>
                </c:pt>
                <c:pt idx="19">
                  <c:v>03.04.20 20:00</c:v>
                </c:pt>
                <c:pt idx="20">
                  <c:v>03.04.20 21:00</c:v>
                </c:pt>
                <c:pt idx="21">
                  <c:v>03.04.20 22:00</c:v>
                </c:pt>
                <c:pt idx="22">
                  <c:v>03.04.20 23:00</c:v>
                </c:pt>
                <c:pt idx="23">
                  <c:v>04.04.20 00:00</c:v>
                </c:pt>
                <c:pt idx="24">
                  <c:v>04.04.20 01:00</c:v>
                </c:pt>
                <c:pt idx="25">
                  <c:v>04.04.20 02:00</c:v>
                </c:pt>
                <c:pt idx="26">
                  <c:v>04.04.20 03:00</c:v>
                </c:pt>
                <c:pt idx="27">
                  <c:v>04.04.20 04:00</c:v>
                </c:pt>
                <c:pt idx="28">
                  <c:v>04.04.20 05:00</c:v>
                </c:pt>
                <c:pt idx="29">
                  <c:v>04.04.20 07:00</c:v>
                </c:pt>
                <c:pt idx="30">
                  <c:v>04.04.20 08:00</c:v>
                </c:pt>
                <c:pt idx="31">
                  <c:v>04.04.20 09:00</c:v>
                </c:pt>
                <c:pt idx="32">
                  <c:v>04.04.20 10:00</c:v>
                </c:pt>
                <c:pt idx="33">
                  <c:v>04.04.20 11:00</c:v>
                </c:pt>
                <c:pt idx="34">
                  <c:v>04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166000000000004E-2</c:v>
                </c:pt>
                <c:pt idx="1">
                  <c:v>2.1846000000000001E-2</c:v>
                </c:pt>
                <c:pt idx="2">
                  <c:v>1.9790000000000002E-2</c:v>
                </c:pt>
                <c:pt idx="3">
                  <c:v>1.7625999999999999E-2</c:v>
                </c:pt>
                <c:pt idx="4">
                  <c:v>4.1619999999999997E-2</c:v>
                </c:pt>
                <c:pt idx="5">
                  <c:v>2.5956E-2</c:v>
                </c:pt>
                <c:pt idx="6">
                  <c:v>2.3906E-2</c:v>
                </c:pt>
                <c:pt idx="7">
                  <c:v>4.3463999999999996E-2</c:v>
                </c:pt>
                <c:pt idx="8">
                  <c:v>9.4539999999999999E-2</c:v>
                </c:pt>
                <c:pt idx="9">
                  <c:v>9.2120000000000007E-2</c:v>
                </c:pt>
                <c:pt idx="10">
                  <c:v>7.3564000000000004E-2</c:v>
                </c:pt>
                <c:pt idx="11">
                  <c:v>4.4366000000000003E-2</c:v>
                </c:pt>
                <c:pt idx="12">
                  <c:v>3.3020000000000001E-2</c:v>
                </c:pt>
                <c:pt idx="13">
                  <c:v>3.449E-2</c:v>
                </c:pt>
                <c:pt idx="14">
                  <c:v>3.4049999999999997E-2</c:v>
                </c:pt>
                <c:pt idx="15">
                  <c:v>3.1326E-2</c:v>
                </c:pt>
                <c:pt idx="16">
                  <c:v>3.6193999999999997E-2</c:v>
                </c:pt>
                <c:pt idx="17">
                  <c:v>3.4480000000000004E-2</c:v>
                </c:pt>
                <c:pt idx="18">
                  <c:v>2.6055999999999999E-2</c:v>
                </c:pt>
                <c:pt idx="19">
                  <c:v>4.5154E-2</c:v>
                </c:pt>
                <c:pt idx="20">
                  <c:v>4.6244E-2</c:v>
                </c:pt>
                <c:pt idx="21">
                  <c:v>3.4523999999999999E-2</c:v>
                </c:pt>
                <c:pt idx="22">
                  <c:v>3.5959999999999999E-2</c:v>
                </c:pt>
                <c:pt idx="23">
                  <c:v>2.2006000000000001E-2</c:v>
                </c:pt>
                <c:pt idx="24">
                  <c:v>1.8330000000000003E-2</c:v>
                </c:pt>
                <c:pt idx="25">
                  <c:v>1.7956E-2</c:v>
                </c:pt>
                <c:pt idx="26">
                  <c:v>1.426E-2</c:v>
                </c:pt>
                <c:pt idx="27">
                  <c:v>1.374E-2</c:v>
                </c:pt>
                <c:pt idx="28">
                  <c:v>1.3030000000000002E-2</c:v>
                </c:pt>
                <c:pt idx="29">
                  <c:v>1.8249999999999999E-2</c:v>
                </c:pt>
                <c:pt idx="30">
                  <c:v>2.5686E-2</c:v>
                </c:pt>
                <c:pt idx="31">
                  <c:v>3.2646000000000001E-2</c:v>
                </c:pt>
                <c:pt idx="32">
                  <c:v>2.7269999999999999E-2</c:v>
                </c:pt>
                <c:pt idx="33">
                  <c:v>2.6195999999999997E-2</c:v>
                </c:pt>
                <c:pt idx="34">
                  <c:v>2.110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0 01:00</c:v>
                </c:pt>
                <c:pt idx="1">
                  <c:v>03.04.20 02:00</c:v>
                </c:pt>
                <c:pt idx="2">
                  <c:v>03.04.20 03:00</c:v>
                </c:pt>
                <c:pt idx="3">
                  <c:v>03.04.20 04:00</c:v>
                </c:pt>
                <c:pt idx="4">
                  <c:v>03.04.20 05:00</c:v>
                </c:pt>
                <c:pt idx="5">
                  <c:v>03.04.20 06:00</c:v>
                </c:pt>
                <c:pt idx="6">
                  <c:v>03.04.20 07:00</c:v>
                </c:pt>
                <c:pt idx="7">
                  <c:v>03.04.20 08:00</c:v>
                </c:pt>
                <c:pt idx="8">
                  <c:v>03.04.20 09:00</c:v>
                </c:pt>
                <c:pt idx="9">
                  <c:v>03.04.20 10:00</c:v>
                </c:pt>
                <c:pt idx="10">
                  <c:v>03.04.20 11:00</c:v>
                </c:pt>
                <c:pt idx="11">
                  <c:v>03.04.20 12:00</c:v>
                </c:pt>
                <c:pt idx="12">
                  <c:v>03.04.20 13:00</c:v>
                </c:pt>
                <c:pt idx="13">
                  <c:v>03.04.20 14:00</c:v>
                </c:pt>
                <c:pt idx="14">
                  <c:v>03.04.20 15:00</c:v>
                </c:pt>
                <c:pt idx="15">
                  <c:v>03.04.20 16:00</c:v>
                </c:pt>
                <c:pt idx="16">
                  <c:v>03.04.20 17:00</c:v>
                </c:pt>
                <c:pt idx="17">
                  <c:v>03.04.20 18:00</c:v>
                </c:pt>
                <c:pt idx="18">
                  <c:v>03.04.20 19:00</c:v>
                </c:pt>
                <c:pt idx="19">
                  <c:v>03.04.20 20:00</c:v>
                </c:pt>
                <c:pt idx="20">
                  <c:v>03.04.20 21:00</c:v>
                </c:pt>
                <c:pt idx="21">
                  <c:v>03.04.20 22:00</c:v>
                </c:pt>
                <c:pt idx="22">
                  <c:v>03.04.20 23:00</c:v>
                </c:pt>
                <c:pt idx="23">
                  <c:v>04.04.20 00:00</c:v>
                </c:pt>
                <c:pt idx="24">
                  <c:v>04.04.20 01:00</c:v>
                </c:pt>
                <c:pt idx="25">
                  <c:v>04.04.20 02:00</c:v>
                </c:pt>
                <c:pt idx="26">
                  <c:v>04.04.20 03:00</c:v>
                </c:pt>
                <c:pt idx="27">
                  <c:v>04.04.20 04:00</c:v>
                </c:pt>
                <c:pt idx="28">
                  <c:v>04.04.20 05:00</c:v>
                </c:pt>
                <c:pt idx="29">
                  <c:v>04.04.20 07:00</c:v>
                </c:pt>
                <c:pt idx="30">
                  <c:v>04.04.20 08:00</c:v>
                </c:pt>
                <c:pt idx="31">
                  <c:v>04.04.20 09:00</c:v>
                </c:pt>
                <c:pt idx="32">
                  <c:v>04.04.20 10:00</c:v>
                </c:pt>
                <c:pt idx="33">
                  <c:v>04.04.20 11:00</c:v>
                </c:pt>
                <c:pt idx="34">
                  <c:v>04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120000000000002E-2</c:v>
                </c:pt>
                <c:pt idx="1">
                  <c:v>3.0859999999999999E-2</c:v>
                </c:pt>
                <c:pt idx="2">
                  <c:v>3.116E-2</c:v>
                </c:pt>
                <c:pt idx="3">
                  <c:v>3.1E-2</c:v>
                </c:pt>
                <c:pt idx="4">
                  <c:v>3.1120000000000002E-2</c:v>
                </c:pt>
                <c:pt idx="5">
                  <c:v>3.1039999999999998E-2</c:v>
                </c:pt>
                <c:pt idx="6">
                  <c:v>3.1219999999999998E-2</c:v>
                </c:pt>
                <c:pt idx="7">
                  <c:v>3.1640000000000001E-2</c:v>
                </c:pt>
                <c:pt idx="8">
                  <c:v>3.202E-2</c:v>
                </c:pt>
                <c:pt idx="9">
                  <c:v>3.2460000000000003E-2</c:v>
                </c:pt>
                <c:pt idx="10">
                  <c:v>3.2840000000000001E-2</c:v>
                </c:pt>
                <c:pt idx="11">
                  <c:v>3.2979999999999995E-2</c:v>
                </c:pt>
                <c:pt idx="12">
                  <c:v>3.2640000000000002E-2</c:v>
                </c:pt>
                <c:pt idx="13">
                  <c:v>3.2000000000000001E-2</c:v>
                </c:pt>
                <c:pt idx="14">
                  <c:v>3.184E-2</c:v>
                </c:pt>
                <c:pt idx="15">
                  <c:v>3.1399999999999997E-2</c:v>
                </c:pt>
                <c:pt idx="16">
                  <c:v>3.1480000000000001E-2</c:v>
                </c:pt>
                <c:pt idx="17">
                  <c:v>3.1199999999999999E-2</c:v>
                </c:pt>
                <c:pt idx="18">
                  <c:v>3.1059999999999997E-2</c:v>
                </c:pt>
                <c:pt idx="19">
                  <c:v>3.0960000000000001E-2</c:v>
                </c:pt>
                <c:pt idx="20">
                  <c:v>3.1140000000000001E-2</c:v>
                </c:pt>
                <c:pt idx="21">
                  <c:v>3.1039999999999998E-2</c:v>
                </c:pt>
                <c:pt idx="22">
                  <c:v>3.108E-2</c:v>
                </c:pt>
                <c:pt idx="23">
                  <c:v>3.0899999999999997E-2</c:v>
                </c:pt>
                <c:pt idx="24">
                  <c:v>3.116E-2</c:v>
                </c:pt>
                <c:pt idx="25">
                  <c:v>3.0980000000000001E-2</c:v>
                </c:pt>
                <c:pt idx="26">
                  <c:v>3.0899999999999997E-2</c:v>
                </c:pt>
                <c:pt idx="27">
                  <c:v>3.1059999999999997E-2</c:v>
                </c:pt>
                <c:pt idx="28">
                  <c:v>3.1359999999999999E-2</c:v>
                </c:pt>
                <c:pt idx="29">
                  <c:v>3.1480000000000001E-2</c:v>
                </c:pt>
                <c:pt idx="30">
                  <c:v>3.1260000000000003E-2</c:v>
                </c:pt>
                <c:pt idx="31">
                  <c:v>3.1440000000000003E-2</c:v>
                </c:pt>
                <c:pt idx="32">
                  <c:v>3.1640000000000001E-2</c:v>
                </c:pt>
                <c:pt idx="33">
                  <c:v>3.1640000000000001E-2</c:v>
                </c:pt>
                <c:pt idx="34">
                  <c:v>3.15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749528"/>
        <c:axId val="452742080"/>
      </c:lineChart>
      <c:catAx>
        <c:axId val="452749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27420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527420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2749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793496"/>
        <c:axId val="456791144"/>
      </c:barChart>
      <c:catAx>
        <c:axId val="4567934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56791144"/>
        <c:crosses val="autoZero"/>
        <c:auto val="1"/>
        <c:lblAlgn val="ctr"/>
        <c:lblOffset val="100"/>
        <c:noMultiLvlLbl val="0"/>
      </c:catAx>
      <c:valAx>
        <c:axId val="456791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6793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5050755019258961"/>
          <c:h val="0.9663062117235345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92025-B9E2-4179-B5BE-16F116E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04T11:48:00Z</dcterms:created>
  <dcterms:modified xsi:type="dcterms:W3CDTF">2020-04-04T11:48:00Z</dcterms:modified>
</cp:coreProperties>
</file>